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40" w:rsidRPr="000E0A40" w:rsidRDefault="000E0A40" w:rsidP="000E0A4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0A4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казенное общеобразовательное учреждение</w:t>
      </w:r>
      <w:r w:rsidRPr="000E0A40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D24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Лицей  №1</w:t>
      </w:r>
      <w:r w:rsidRPr="000E0A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4D1A"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>. Терек</w:t>
      </w:r>
      <w:r w:rsidRPr="00D24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рского </w:t>
      </w:r>
      <w:r w:rsidRPr="000E0A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Pr="000E0A40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Кабардино-Балкарской республики</w:t>
      </w:r>
    </w:p>
    <w:p w:rsidR="000E0A40" w:rsidRPr="00D24D1A" w:rsidRDefault="000E0A40" w:rsidP="000E0A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0A40" w:rsidRDefault="000E0A40" w:rsidP="00D24D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A2A26" w:rsidRDefault="000A2A26" w:rsidP="006314D6">
      <w:pPr>
        <w:tabs>
          <w:tab w:val="left" w:pos="25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D1A" w:rsidRPr="000E0A40" w:rsidRDefault="000E0A40" w:rsidP="00D24D1A">
      <w:pPr>
        <w:tabs>
          <w:tab w:val="left" w:pos="25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A40">
        <w:rPr>
          <w:rFonts w:ascii="Times New Roman" w:hAnsi="Times New Roman" w:cs="Times New Roman"/>
          <w:b/>
          <w:sz w:val="24"/>
          <w:szCs w:val="24"/>
        </w:rPr>
        <w:t>В</w:t>
      </w:r>
      <w:r w:rsidR="00D24D1A" w:rsidRPr="000E0A40">
        <w:rPr>
          <w:rFonts w:ascii="Times New Roman" w:hAnsi="Times New Roman" w:cs="Times New Roman"/>
          <w:b/>
          <w:sz w:val="24"/>
          <w:szCs w:val="24"/>
        </w:rPr>
        <w:t>сероссийский конкурс «Моя малая родина – природа, культура, этнос»</w:t>
      </w:r>
    </w:p>
    <w:p w:rsidR="000C43E0" w:rsidRPr="000E0A40" w:rsidRDefault="000C43E0" w:rsidP="006314D6">
      <w:pPr>
        <w:tabs>
          <w:tab w:val="left" w:pos="25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169" w:rsidRPr="000E0A40" w:rsidRDefault="00686169" w:rsidP="006314D6">
      <w:pPr>
        <w:tabs>
          <w:tab w:val="left" w:pos="1813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0E0A4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Секция – </w:t>
      </w:r>
      <w:r w:rsidR="00DF6641" w:rsidRPr="000E0A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proofErr w:type="spellStart"/>
      <w:r w:rsidR="00DF6641" w:rsidRPr="000E0A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отрадиция</w:t>
      </w:r>
      <w:proofErr w:type="spellEnd"/>
      <w:r w:rsidR="00DF6641" w:rsidRPr="000E0A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</w:p>
    <w:p w:rsidR="00686169" w:rsidRPr="006314D6" w:rsidRDefault="00686169" w:rsidP="006314D6">
      <w:pPr>
        <w:tabs>
          <w:tab w:val="left" w:pos="1813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86169" w:rsidRDefault="00686169" w:rsidP="006314D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ru-RU"/>
        </w:rPr>
      </w:pPr>
      <w:proofErr w:type="spellStart"/>
      <w:r w:rsidRPr="000E0A40"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ru-RU"/>
        </w:rPr>
        <w:t>Ащрыкъ</w:t>
      </w:r>
      <w:proofErr w:type="spellEnd"/>
      <w:r w:rsidRPr="000E0A40"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ru-RU"/>
        </w:rPr>
        <w:t xml:space="preserve">  (</w:t>
      </w:r>
      <w:proofErr w:type="spellStart"/>
      <w:proofErr w:type="gramStart"/>
      <w:r w:rsidR="00886594" w:rsidRPr="000E0A4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I</w:t>
      </w:r>
      <w:proofErr w:type="gramEnd"/>
      <w:r w:rsidR="00886594" w:rsidRPr="000E0A4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эшрыI</w:t>
      </w:r>
      <w:proofErr w:type="spellEnd"/>
      <w:r w:rsidR="00886594" w:rsidRPr="000E0A4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) </w:t>
      </w:r>
      <w:r w:rsidRPr="000E0A40"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ru-RU"/>
        </w:rPr>
        <w:t>- молочный кукурузный суп</w:t>
      </w:r>
    </w:p>
    <w:p w:rsidR="00E70123" w:rsidRPr="000E0A40" w:rsidRDefault="00550C5B" w:rsidP="006314D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ru-RU"/>
        </w:rPr>
      </w:pPr>
      <w:r w:rsidRPr="006314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C6942BB" wp14:editId="1D31F0DA">
            <wp:simplePos x="0" y="0"/>
            <wp:positionH relativeFrom="column">
              <wp:posOffset>97790</wp:posOffset>
            </wp:positionH>
            <wp:positionV relativeFrom="paragraph">
              <wp:posOffset>355600</wp:posOffset>
            </wp:positionV>
            <wp:extent cx="2561590" cy="3895725"/>
            <wp:effectExtent l="19050" t="19050" r="10160" b="28575"/>
            <wp:wrapNone/>
            <wp:docPr id="3" name="Рисунок 3" descr="C:\Users\Admin\Desktop\тамилла ашырык\785da47b-fd8b-4cc8-9ed8-445a609619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амилла ашырык\785da47b-fd8b-4cc8-9ed8-445a609619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3895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A40" w:rsidRDefault="000E0A40" w:rsidP="006314D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</w:pPr>
    </w:p>
    <w:p w:rsidR="000E0A40" w:rsidRDefault="000E0A40" w:rsidP="000E0A40">
      <w:pPr>
        <w:tabs>
          <w:tab w:val="left" w:pos="252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0A40" w:rsidRPr="000E0A40" w:rsidRDefault="000E0A40" w:rsidP="000E0A40">
      <w:pPr>
        <w:tabs>
          <w:tab w:val="left" w:pos="252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</w:t>
      </w:r>
      <w:r w:rsidRPr="000E0A40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0E0A40">
        <w:rPr>
          <w:rFonts w:ascii="Times New Roman" w:hAnsi="Times New Roman" w:cs="Times New Roman"/>
          <w:b/>
          <w:sz w:val="24"/>
          <w:szCs w:val="24"/>
        </w:rPr>
        <w:t>Тарчокова</w:t>
      </w:r>
      <w:proofErr w:type="spellEnd"/>
      <w:r w:rsidRPr="000E0A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A40">
        <w:rPr>
          <w:rFonts w:ascii="Times New Roman" w:hAnsi="Times New Roman" w:cs="Times New Roman"/>
          <w:b/>
          <w:sz w:val="24"/>
          <w:szCs w:val="24"/>
        </w:rPr>
        <w:t>Тамилла</w:t>
      </w:r>
      <w:proofErr w:type="spellEnd"/>
      <w:r w:rsidRPr="000E0A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A40" w:rsidRPr="000E0A40" w:rsidRDefault="000E0A40" w:rsidP="000E0A4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0A40">
        <w:rPr>
          <w:rFonts w:ascii="Times New Roman" w:hAnsi="Times New Roman" w:cs="Times New Roman"/>
          <w:b/>
          <w:sz w:val="24"/>
          <w:szCs w:val="24"/>
        </w:rPr>
        <w:t xml:space="preserve">Ученица 9 «А» класса </w:t>
      </w:r>
    </w:p>
    <w:p w:rsidR="000E0A40" w:rsidRPr="000E0A40" w:rsidRDefault="000E0A40" w:rsidP="000E0A4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0A40">
        <w:rPr>
          <w:rFonts w:ascii="Times New Roman" w:hAnsi="Times New Roman" w:cs="Times New Roman"/>
          <w:b/>
          <w:sz w:val="24"/>
          <w:szCs w:val="24"/>
        </w:rPr>
        <w:t xml:space="preserve">«МКОУ Лицей №1 </w:t>
      </w:r>
      <w:proofErr w:type="spellStart"/>
      <w:r w:rsidRPr="000E0A40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0E0A40">
        <w:rPr>
          <w:rFonts w:ascii="Times New Roman" w:hAnsi="Times New Roman" w:cs="Times New Roman"/>
          <w:b/>
          <w:sz w:val="24"/>
          <w:szCs w:val="24"/>
        </w:rPr>
        <w:t>. Терек»</w:t>
      </w:r>
    </w:p>
    <w:p w:rsidR="000E0A40" w:rsidRPr="000E0A40" w:rsidRDefault="000E0A40" w:rsidP="000E0A4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0A40">
        <w:rPr>
          <w:rFonts w:ascii="Times New Roman" w:hAnsi="Times New Roman" w:cs="Times New Roman"/>
          <w:b/>
          <w:sz w:val="24"/>
          <w:szCs w:val="24"/>
        </w:rPr>
        <w:t>Руководитель: учитель географии</w:t>
      </w:r>
    </w:p>
    <w:p w:rsidR="000E0A40" w:rsidRDefault="000E0A40" w:rsidP="000E0A40">
      <w:pPr>
        <w:shd w:val="clear" w:color="auto" w:fill="FFFFFF"/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</w:pPr>
      <w:proofErr w:type="spellStart"/>
      <w:r w:rsidRPr="000E0A40">
        <w:rPr>
          <w:rFonts w:ascii="Times New Roman" w:hAnsi="Times New Roman" w:cs="Times New Roman"/>
          <w:b/>
          <w:sz w:val="24"/>
          <w:szCs w:val="24"/>
        </w:rPr>
        <w:t>Гермашикова</w:t>
      </w:r>
      <w:proofErr w:type="spellEnd"/>
      <w:r w:rsidRPr="000E0A40">
        <w:rPr>
          <w:rFonts w:ascii="Times New Roman" w:hAnsi="Times New Roman" w:cs="Times New Roman"/>
          <w:b/>
          <w:sz w:val="24"/>
          <w:szCs w:val="24"/>
        </w:rPr>
        <w:t xml:space="preserve"> Л.М</w:t>
      </w:r>
    </w:p>
    <w:p w:rsidR="000E0A40" w:rsidRDefault="000E0A40" w:rsidP="006314D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</w:pPr>
    </w:p>
    <w:p w:rsidR="000E0A40" w:rsidRDefault="000E0A40" w:rsidP="006314D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</w:pPr>
    </w:p>
    <w:p w:rsidR="000E0A40" w:rsidRPr="00833192" w:rsidRDefault="000E0A40" w:rsidP="006314D6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</w:pPr>
    </w:p>
    <w:p w:rsidR="00CE2DB7" w:rsidRDefault="00CE2DB7" w:rsidP="006314D6">
      <w:pPr>
        <w:spacing w:line="240" w:lineRule="auto"/>
        <w:rPr>
          <w:rFonts w:ascii="Times New Roman" w:hAnsi="Times New Roman" w:cs="Times New Roman"/>
          <w:sz w:val="52"/>
          <w:szCs w:val="52"/>
        </w:rPr>
        <w:sectPr w:rsidR="00CE2DB7" w:rsidSect="000E0A40">
          <w:footerReference w:type="default" r:id="rId10"/>
          <w:pgSz w:w="11906" w:h="16838"/>
          <w:pgMar w:top="851" w:right="851" w:bottom="851" w:left="1701" w:header="709" w:footer="709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0E0A40" w:rsidRPr="000E0A40" w:rsidRDefault="000E0A40" w:rsidP="000E0A40">
      <w:pPr>
        <w:tabs>
          <w:tab w:val="left" w:pos="252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0A40" w:rsidRDefault="000E0A40" w:rsidP="000E0A40">
      <w:pPr>
        <w:tabs>
          <w:tab w:val="left" w:pos="2520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0E0A40" w:rsidSect="000E0A4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2DB7" w:rsidRDefault="00CE2DB7" w:rsidP="006314D6">
      <w:pPr>
        <w:tabs>
          <w:tab w:val="left" w:pos="252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0A40" w:rsidRDefault="000E0A40" w:rsidP="00CE2DB7">
      <w:pPr>
        <w:tabs>
          <w:tab w:val="left" w:pos="18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686169" w:rsidRPr="000E0A40" w:rsidRDefault="000E0A40" w:rsidP="00CE2DB7">
      <w:pPr>
        <w:tabs>
          <w:tab w:val="left" w:pos="1813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proofErr w:type="spellStart"/>
      <w:r w:rsidRPr="000E0A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.п</w:t>
      </w:r>
      <w:proofErr w:type="spellEnd"/>
      <w:r w:rsidRPr="000E0A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="006407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CE2DB7" w:rsidRPr="000E0A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рек</w:t>
      </w:r>
      <w:r w:rsidR="00686169" w:rsidRPr="000E0A4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, 20</w:t>
      </w:r>
      <w:r w:rsidR="000C43E0" w:rsidRPr="000E0A4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1</w:t>
      </w:r>
      <w:r w:rsidR="00686169" w:rsidRPr="000E0A4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.</w:t>
      </w:r>
    </w:p>
    <w:p w:rsidR="00DF78AA" w:rsidRPr="006314D6" w:rsidRDefault="00934E72" w:rsidP="0093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гата Россия </w:t>
      </w:r>
      <w:r w:rsidR="00DF78AA" w:rsidRPr="006314D6">
        <w:rPr>
          <w:rFonts w:ascii="Times New Roman" w:hAnsi="Times New Roman" w:cs="Times New Roman"/>
          <w:sz w:val="28"/>
          <w:szCs w:val="28"/>
        </w:rPr>
        <w:t xml:space="preserve">удивительными местами, традициями, историей, куда не кинься, встретишь самобытные традиции, природные и исторические ценности, которых так не хватает современному человеку. </w:t>
      </w:r>
    </w:p>
    <w:p w:rsidR="00483C27" w:rsidRPr="006314D6" w:rsidRDefault="00DF78AA" w:rsidP="00483C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F27C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Кабардино-Балкария – особый мир, знаменитый своим гостеприимством, экзотикой и темпераментными людьми.</w:t>
      </w:r>
      <w:r w:rsidR="00E70123" w:rsidRPr="00E70123">
        <w:rPr>
          <w:rFonts w:ascii="Times New Roman" w:eastAsia="Times New Roman" w:hAnsi="Times New Roman" w:cs="Times New Roman"/>
          <w:color w:val="FF0000"/>
          <w:spacing w:val="-9"/>
          <w:sz w:val="28"/>
          <w:szCs w:val="28"/>
          <w:lang w:eastAsia="ru-RU"/>
        </w:rPr>
        <w:t xml:space="preserve"> </w:t>
      </w:r>
      <w:r w:rsidR="00E70123" w:rsidRPr="006D0C9F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>Кухня Кабардино-Балкарии такая же самобытная и пикантная, как и ее жители.</w:t>
      </w:r>
      <w:r w:rsidR="00483C27">
        <w:rPr>
          <w:rFonts w:ascii="Times New Roman" w:eastAsia="Times New Roman" w:hAnsi="Times New Roman" w:cs="Times New Roman"/>
          <w:color w:val="FF0000"/>
          <w:spacing w:val="-9"/>
          <w:sz w:val="28"/>
          <w:szCs w:val="28"/>
          <w:lang w:eastAsia="ru-RU"/>
        </w:rPr>
        <w:t xml:space="preserve"> </w:t>
      </w:r>
      <w:r w:rsidR="004929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а</w:t>
      </w:r>
      <w:r w:rsidR="00483C27" w:rsidRPr="006314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вляется неотъемлемой частью национальной культуры и так же зависит от географического положения страны, ее климатических условий, от традиций, складывающихся в народе на протяжении многих веков. </w:t>
      </w:r>
    </w:p>
    <w:p w:rsidR="00342299" w:rsidRDefault="00085D9D" w:rsidP="00E70123">
      <w:pPr>
        <w:shd w:val="clear" w:color="auto" w:fill="FFFFFF"/>
        <w:spacing w:after="0" w:line="240" w:lineRule="auto"/>
        <w:ind w:firstLine="567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многовековой истории </w:t>
      </w:r>
      <w:r w:rsidR="00640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жители</w:t>
      </w:r>
      <w:r w:rsidR="0048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рдино-Балкарии</w:t>
      </w:r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ись скотоводством, птицеводством и земледелием. Это оказывало влияние на подбор и особенности национальной кухни, где главное место заняли блюда из баранины, говядины и птицы, а также молочные и растительные блюда.</w:t>
      </w:r>
    </w:p>
    <w:p w:rsidR="003D720D" w:rsidRPr="006314D6" w:rsidRDefault="00640715" w:rsidP="00934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ая </w:t>
      </w:r>
      <w:r w:rsidR="0055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хня </w:t>
      </w:r>
      <w:hyperlink r:id="rId11" w:tooltip="Кабардинцы" w:history="1">
        <w:r w:rsidR="003D720D" w:rsidRPr="006407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бардинцев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ых жителей, и</w:t>
      </w:r>
      <w:r w:rsidR="003D720D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илует блюдами из птицы с соусом (</w:t>
      </w:r>
      <w:proofErr w:type="spellStart"/>
      <w:r w:rsidR="003D720D" w:rsidRPr="00D04B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жэдлибже</w:t>
      </w:r>
      <w:proofErr w:type="spellEnd"/>
      <w:r w:rsidR="003D720D" w:rsidRPr="00D0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3D720D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гарнира обыкновенно используются каши. Десерты представлены пышками-</w:t>
      </w:r>
      <w:proofErr w:type="spellStart"/>
      <w:r w:rsidR="003D720D" w:rsidRPr="00D04B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кум</w:t>
      </w:r>
      <w:proofErr w:type="spellEnd"/>
      <w:r w:rsidR="0055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0D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лвой-</w:t>
      </w:r>
      <w:proofErr w:type="spellStart"/>
      <w:r w:rsidR="003D720D" w:rsidRPr="00D04B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ерис</w:t>
      </w:r>
      <w:proofErr w:type="spellEnd"/>
      <w:r w:rsidR="0055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0D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D720D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</w:t>
      </w:r>
      <w:proofErr w:type="gramStart"/>
      <w:r w:rsidR="003D720D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3D720D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эрыс</w:t>
      </w:r>
      <w:proofErr w:type="spellEnd"/>
      <w:r w:rsidR="003D720D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04BB7" w:rsidRDefault="00692FA0" w:rsidP="0093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4D6">
        <w:rPr>
          <w:rFonts w:ascii="Times New Roman" w:hAnsi="Times New Roman" w:cs="Times New Roman"/>
          <w:sz w:val="28"/>
          <w:szCs w:val="28"/>
          <w:lang w:eastAsia="ru-RU"/>
        </w:rPr>
        <w:t>Пищевой рацион кабардинцев значительно дополнялся блюдами из кукурузы: отварная кукуруза (</w:t>
      </w:r>
      <w:proofErr w:type="spellStart"/>
      <w:r w:rsidRPr="006314D6">
        <w:rPr>
          <w:rFonts w:ascii="Times New Roman" w:hAnsi="Times New Roman" w:cs="Times New Roman"/>
          <w:sz w:val="28"/>
          <w:szCs w:val="28"/>
          <w:lang w:eastAsia="ru-RU"/>
        </w:rPr>
        <w:t>нартыху</w:t>
      </w:r>
      <w:proofErr w:type="spellEnd"/>
      <w:r w:rsidRPr="00631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4D6">
        <w:rPr>
          <w:rFonts w:ascii="Times New Roman" w:hAnsi="Times New Roman" w:cs="Times New Roman"/>
          <w:sz w:val="28"/>
          <w:szCs w:val="28"/>
          <w:lang w:eastAsia="ru-RU"/>
        </w:rPr>
        <w:t>гъэва</w:t>
      </w:r>
      <w:proofErr w:type="spellEnd"/>
      <w:r w:rsidRPr="006314D6">
        <w:rPr>
          <w:rFonts w:ascii="Times New Roman" w:hAnsi="Times New Roman" w:cs="Times New Roman"/>
          <w:sz w:val="28"/>
          <w:szCs w:val="28"/>
          <w:lang w:eastAsia="ru-RU"/>
        </w:rPr>
        <w:t>), жареная кукуруза (</w:t>
      </w:r>
      <w:proofErr w:type="spellStart"/>
      <w:r w:rsidRPr="006314D6">
        <w:rPr>
          <w:rFonts w:ascii="Times New Roman" w:hAnsi="Times New Roman" w:cs="Times New Roman"/>
          <w:sz w:val="28"/>
          <w:szCs w:val="28"/>
          <w:lang w:eastAsia="ru-RU"/>
        </w:rPr>
        <w:t>нартыху</w:t>
      </w:r>
      <w:proofErr w:type="spellEnd"/>
      <w:r w:rsidRPr="00631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4D6">
        <w:rPr>
          <w:rFonts w:ascii="Times New Roman" w:hAnsi="Times New Roman" w:cs="Times New Roman"/>
          <w:sz w:val="28"/>
          <w:szCs w:val="28"/>
          <w:lang w:eastAsia="ru-RU"/>
        </w:rPr>
        <w:t>гъэжьа</w:t>
      </w:r>
      <w:proofErr w:type="spellEnd"/>
      <w:r w:rsidRPr="006314D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86594" w:rsidRPr="00631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14D6">
        <w:rPr>
          <w:rFonts w:ascii="Times New Roman" w:hAnsi="Times New Roman" w:cs="Times New Roman"/>
          <w:sz w:val="28"/>
          <w:szCs w:val="28"/>
          <w:lang w:eastAsia="ru-RU"/>
        </w:rPr>
        <w:t xml:space="preserve">и кукурузный суп </w:t>
      </w:r>
      <w:proofErr w:type="spellStart"/>
      <w:r w:rsidR="00D04BB7" w:rsidRPr="00D04BB7">
        <w:rPr>
          <w:rFonts w:ascii="Times New Roman" w:hAnsi="Times New Roman" w:cs="Times New Roman"/>
          <w:sz w:val="28"/>
          <w:szCs w:val="28"/>
          <w:lang w:eastAsia="ru-RU"/>
        </w:rPr>
        <w:t>Ащрыкъ</w:t>
      </w:r>
      <w:proofErr w:type="spellEnd"/>
      <w:r w:rsidR="00D04BB7" w:rsidRPr="00631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14D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Pr="006314D6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314D6">
        <w:rPr>
          <w:rFonts w:ascii="Times New Roman" w:hAnsi="Times New Roman" w:cs="Times New Roman"/>
          <w:sz w:val="28"/>
          <w:szCs w:val="28"/>
          <w:lang w:eastAsia="ru-RU"/>
        </w:rPr>
        <w:t>эшрыI</w:t>
      </w:r>
      <w:proofErr w:type="spellEnd"/>
      <w:r w:rsidRPr="006314D6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D04BB7" w:rsidRDefault="00D04BB7" w:rsidP="00934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чень старый суп с языческими корнями, традиционно его готовили весной. Блюдо символизировало изобилие, урожай, в него вход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се известные злаки</w:t>
      </w:r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был более высокий урожай, надо было сделать очень вкусный суп и раздать не меньше чем семи семьям. Сегодня слово </w:t>
      </w:r>
      <w:proofErr w:type="spellStart"/>
      <w:proofErr w:type="gramStart"/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эшрыI</w:t>
      </w:r>
      <w:proofErr w:type="spellEnd"/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бардино-черкесском языке означает (помим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ания супа) - смесь, ассорти. </w:t>
      </w:r>
      <w:r w:rsidR="0055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этот </w:t>
      </w:r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 варят два раза в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з – на День весеннего равноденствия</w:t>
      </w:r>
      <w:r w:rsidR="00F4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4065D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065D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80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ят в больших порциях и раздают всем соседям. Считается, что чем с большим числом поделишься,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больше достатка будет в доме. </w:t>
      </w:r>
    </w:p>
    <w:p w:rsidR="003B680F" w:rsidRDefault="005516BF" w:rsidP="0093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</w:t>
      </w:r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су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раз в год </w:t>
      </w:r>
      <w:r w:rsidR="00F4065D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падает </w:t>
      </w:r>
      <w:r w:rsidR="00F4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ламским праздником – </w:t>
      </w:r>
      <w:proofErr w:type="spellStart"/>
      <w:r w:rsidR="00F4065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а</w:t>
      </w:r>
      <w:proofErr w:type="spellEnd"/>
      <w:r w:rsidR="00F4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065D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разднуется через 40 дне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Нового год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айрам)</w:t>
      </w:r>
      <w:r w:rsidR="00F4065D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65D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ти, обычай добавлять мясо появ</w:t>
      </w:r>
      <w:r w:rsidR="00F4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ся уже после принятия Ислама. </w:t>
      </w:r>
      <w:r w:rsidR="00F4065D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сульманскому празднику </w:t>
      </w:r>
      <w:proofErr w:type="spellStart"/>
      <w:r w:rsidR="00F4065D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</w:t>
      </w:r>
      <w:proofErr w:type="spellEnd"/>
      <w:r w:rsidR="00F4065D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-байрам каждая семья режет жертвенного барашка или быка, обычно это мясо делится на три части, одна из которых раздается неимущим, вторая - родственникам и соседям, а третья остается в семье. В итоге накапливается много мяса, и чтобы оно не пропало, принято его вялить или коптить (на со</w:t>
      </w:r>
      <w:r w:rsidR="00F4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це, либо дымом - с крапивой). </w:t>
      </w:r>
      <w:r w:rsidR="00F4065D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т традиционно немного вяленого мяса специально прячут для приготовления этого супа</w:t>
      </w:r>
      <w:r w:rsidR="00F40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65D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  <w:r w:rsidR="003B680F">
        <w:rPr>
          <w:rFonts w:ascii="Times New Roman" w:hAnsi="Times New Roman" w:cs="Times New Roman"/>
          <w:sz w:val="28"/>
          <w:szCs w:val="28"/>
          <w:lang w:eastAsia="ru-RU"/>
        </w:rPr>
        <w:t xml:space="preserve"> супа</w:t>
      </w:r>
      <w:r w:rsidR="00F4065D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о входит</w:t>
      </w:r>
      <w:r w:rsidR="00692FA0" w:rsidRPr="00631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065D">
        <w:rPr>
          <w:rFonts w:ascii="Times New Roman" w:hAnsi="Times New Roman" w:cs="Times New Roman"/>
          <w:sz w:val="28"/>
          <w:szCs w:val="28"/>
          <w:lang w:eastAsia="ru-RU"/>
        </w:rPr>
        <w:t>семь</w:t>
      </w:r>
      <w:r w:rsidR="00692FA0" w:rsidRPr="006314D6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ных частей: з</w:t>
      </w:r>
      <w:r w:rsidR="00816D1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F7FE1" w:rsidRPr="006314D6">
        <w:rPr>
          <w:rFonts w:ascii="Times New Roman" w:hAnsi="Times New Roman" w:cs="Times New Roman"/>
          <w:sz w:val="28"/>
          <w:szCs w:val="28"/>
          <w:lang w:eastAsia="ru-RU"/>
        </w:rPr>
        <w:t>рн</w:t>
      </w:r>
      <w:r w:rsidR="00F4065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F7FE1" w:rsidRPr="006314D6">
        <w:rPr>
          <w:rFonts w:ascii="Times New Roman" w:hAnsi="Times New Roman" w:cs="Times New Roman"/>
          <w:sz w:val="28"/>
          <w:szCs w:val="28"/>
          <w:lang w:eastAsia="ru-RU"/>
        </w:rPr>
        <w:t xml:space="preserve"> кукурузы, пшеницы, ячменя, </w:t>
      </w:r>
      <w:r w:rsidR="00692FA0" w:rsidRPr="006314D6">
        <w:rPr>
          <w:rFonts w:ascii="Times New Roman" w:hAnsi="Times New Roman" w:cs="Times New Roman"/>
          <w:sz w:val="28"/>
          <w:szCs w:val="28"/>
          <w:lang w:eastAsia="ru-RU"/>
        </w:rPr>
        <w:t xml:space="preserve">пшена, фасоли, мяса и лука, поджаренного на масле. Иногда в </w:t>
      </w:r>
      <w:proofErr w:type="spellStart"/>
      <w:r w:rsidR="00D04BB7" w:rsidRPr="00D04BB7">
        <w:rPr>
          <w:rFonts w:ascii="Times New Roman" w:hAnsi="Times New Roman" w:cs="Times New Roman"/>
          <w:sz w:val="28"/>
          <w:szCs w:val="28"/>
          <w:lang w:eastAsia="ru-RU"/>
        </w:rPr>
        <w:t>Ащрыкъ</w:t>
      </w:r>
      <w:proofErr w:type="spellEnd"/>
      <w:r w:rsidR="00D04BB7" w:rsidRPr="00631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BB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="00D04BB7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gramEnd"/>
      <w:r w:rsidR="00D04BB7">
        <w:rPr>
          <w:rFonts w:ascii="Times New Roman" w:hAnsi="Times New Roman" w:cs="Times New Roman"/>
          <w:sz w:val="28"/>
          <w:szCs w:val="28"/>
          <w:lang w:eastAsia="ru-RU"/>
        </w:rPr>
        <w:t>эшрыI</w:t>
      </w:r>
      <w:proofErr w:type="spellEnd"/>
      <w:r w:rsidR="00D04BB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92FA0" w:rsidRPr="006314D6">
        <w:rPr>
          <w:rFonts w:ascii="Times New Roman" w:hAnsi="Times New Roman" w:cs="Times New Roman"/>
          <w:sz w:val="28"/>
          <w:szCs w:val="28"/>
          <w:lang w:eastAsia="ru-RU"/>
        </w:rPr>
        <w:t xml:space="preserve"> добавля</w:t>
      </w:r>
      <w:r w:rsidR="00D04BB7"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="00692FA0" w:rsidRPr="006314D6">
        <w:rPr>
          <w:rFonts w:ascii="Times New Roman" w:hAnsi="Times New Roman" w:cs="Times New Roman"/>
          <w:sz w:val="28"/>
          <w:szCs w:val="28"/>
          <w:lang w:eastAsia="ru-RU"/>
        </w:rPr>
        <w:t xml:space="preserve"> молоко. Этим обрядовым блюдом обязательно след</w:t>
      </w:r>
      <w:r w:rsidR="00D04BB7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="00692FA0" w:rsidRPr="006314D6">
        <w:rPr>
          <w:rFonts w:ascii="Times New Roman" w:hAnsi="Times New Roman" w:cs="Times New Roman"/>
          <w:sz w:val="28"/>
          <w:szCs w:val="28"/>
          <w:lang w:eastAsia="ru-RU"/>
        </w:rPr>
        <w:t xml:space="preserve"> угостить соседей.</w:t>
      </w:r>
      <w:r w:rsidR="00D04B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04BB7" w:rsidRDefault="00692FA0" w:rsidP="0093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4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настоящее время в кукурузный суп добавляю</w:t>
      </w:r>
      <w:r w:rsidR="009F7FE1" w:rsidRPr="006314D6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D04BB7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9F7FE1" w:rsidRPr="006314D6">
        <w:rPr>
          <w:rFonts w:ascii="Times New Roman" w:hAnsi="Times New Roman" w:cs="Times New Roman"/>
          <w:sz w:val="28"/>
          <w:szCs w:val="28"/>
          <w:lang w:eastAsia="ru-RU"/>
        </w:rPr>
        <w:t xml:space="preserve">другие ингредиенты, которые </w:t>
      </w:r>
      <w:r w:rsidRPr="006314D6">
        <w:rPr>
          <w:rFonts w:ascii="Times New Roman" w:hAnsi="Times New Roman" w:cs="Times New Roman"/>
          <w:sz w:val="28"/>
          <w:szCs w:val="28"/>
          <w:lang w:eastAsia="ru-RU"/>
        </w:rPr>
        <w:t>могут варьироваться, но семь компонентов, в том числе кукуруза, фасоль и мясо</w:t>
      </w:r>
      <w:r w:rsidR="009F7FE1" w:rsidRPr="00631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14D6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. </w:t>
      </w:r>
    </w:p>
    <w:p w:rsidR="00390DCF" w:rsidRPr="006314D6" w:rsidRDefault="00B043DC" w:rsidP="006D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казам </w:t>
      </w:r>
      <w:r w:rsidR="00D04B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й</w:t>
      </w:r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</w:t>
      </w:r>
      <w:r w:rsidR="003D44B8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этот суп варили </w:t>
      </w:r>
      <w:r w:rsidR="003B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</w:t>
      </w:r>
      <w:r w:rsidR="003D44B8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голода перед </w:t>
      </w:r>
      <w:r w:rsidR="003B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й Отечественной </w:t>
      </w:r>
      <w:r w:rsidR="003D44B8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ой. Соседи </w:t>
      </w:r>
      <w:r w:rsidR="00A523DD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ли,</w:t>
      </w:r>
      <w:r w:rsidR="003D44B8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</w:t>
      </w:r>
      <w:r w:rsidR="00F406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44B8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есть</w:t>
      </w:r>
      <w:r w:rsidR="00D0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дуктов</w:t>
      </w:r>
      <w:r w:rsidR="00B0533E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44B8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D44B8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D04BB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D44B8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D0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ли в одном большом котле, а затем</w:t>
      </w:r>
      <w:r w:rsidR="003D44B8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вали всем соседям.</w:t>
      </w:r>
      <w:r w:rsidR="00390DCF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4B8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сть такие старинные слова: « Мо </w:t>
      </w:r>
      <w:proofErr w:type="spellStart"/>
      <w:r w:rsidR="003D44B8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r w:rsidR="00390DCF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ахыр</w:t>
      </w:r>
      <w:proofErr w:type="spellEnd"/>
      <w:r w:rsidR="00390DCF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86594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886594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эшрыI</w:t>
      </w:r>
      <w:proofErr w:type="spellEnd"/>
      <w:r w:rsidR="008E1D3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D04B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1D3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 в переводе с кабардинского означает «</w:t>
      </w:r>
      <w:r w:rsidR="008E1D36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  настолько вкусны</w:t>
      </w:r>
      <w:r w:rsidR="008E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что даже сытый человек </w:t>
      </w:r>
      <w:r w:rsidR="008E1D36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</w:t>
      </w:r>
      <w:r w:rsidR="008E1D3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8E1D36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ти мимо</w:t>
      </w:r>
      <w:r w:rsidR="006D0C9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8E1D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6594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123" w:rsidRDefault="003B680F" w:rsidP="00E70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D6">
        <w:rPr>
          <w:rFonts w:ascii="Times New Roman" w:hAnsi="Times New Roman" w:cs="Times New Roman"/>
          <w:sz w:val="28"/>
          <w:szCs w:val="28"/>
        </w:rPr>
        <w:t xml:space="preserve">Я </w:t>
      </w:r>
      <w:r w:rsidR="00E70123" w:rsidRPr="006314D6">
        <w:rPr>
          <w:rFonts w:ascii="Times New Roman" w:hAnsi="Times New Roman" w:cs="Times New Roman"/>
          <w:sz w:val="28"/>
          <w:szCs w:val="28"/>
        </w:rPr>
        <w:t>приглашаю вас на свой интересный мастер – класс по приготовлению очень вкусного блюда кабардинской кухни.</w:t>
      </w:r>
      <w:r w:rsidR="00E70123" w:rsidRPr="00E70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835" w:rsidRPr="00483C27" w:rsidRDefault="003D720D" w:rsidP="00934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2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для приготовления </w:t>
      </w:r>
      <w:r w:rsidRPr="00483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492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а </w:t>
      </w:r>
      <w:proofErr w:type="spellStart"/>
      <w:r w:rsidR="00483C27" w:rsidRPr="00483C27">
        <w:rPr>
          <w:rFonts w:ascii="Times New Roman" w:hAnsi="Times New Roman" w:cs="Times New Roman"/>
          <w:sz w:val="28"/>
          <w:szCs w:val="28"/>
          <w:lang w:eastAsia="ru-RU"/>
        </w:rPr>
        <w:t>Ащрыкъ</w:t>
      </w:r>
      <w:proofErr w:type="spellEnd"/>
      <w:r w:rsidR="00483C27" w:rsidRPr="00483C2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483C27" w:rsidRPr="00483C27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gramEnd"/>
      <w:r w:rsidR="00483C27" w:rsidRPr="00483C27">
        <w:rPr>
          <w:rFonts w:ascii="Times New Roman" w:hAnsi="Times New Roman" w:cs="Times New Roman"/>
          <w:sz w:val="28"/>
          <w:szCs w:val="28"/>
          <w:lang w:eastAsia="ru-RU"/>
        </w:rPr>
        <w:t>эшрыI</w:t>
      </w:r>
      <w:proofErr w:type="spellEnd"/>
      <w:r w:rsidR="00483C27" w:rsidRPr="00483C2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483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надобится</w:t>
      </w:r>
      <w:r w:rsidR="00057835" w:rsidRPr="00483C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7835" w:rsidRPr="00483C27" w:rsidRDefault="003D720D" w:rsidP="00483C2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я кукуруза (1 литровая банка), </w:t>
      </w:r>
    </w:p>
    <w:p w:rsidR="00057835" w:rsidRPr="00483C27" w:rsidRDefault="003D720D" w:rsidP="00483C2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2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оль 1 - 1,5 стакана (крас</w:t>
      </w:r>
      <w:r w:rsidR="00816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ее,</w:t>
      </w:r>
      <w:r w:rsidRPr="0048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зять 2 - 3 вида), </w:t>
      </w:r>
    </w:p>
    <w:p w:rsidR="00057835" w:rsidRPr="00483C27" w:rsidRDefault="003D720D" w:rsidP="00483C2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ко 2 литра, </w:t>
      </w:r>
    </w:p>
    <w:p w:rsidR="00057835" w:rsidRPr="00483C27" w:rsidRDefault="003D720D" w:rsidP="00483C2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 0,5 кг, </w:t>
      </w:r>
    </w:p>
    <w:p w:rsidR="00057835" w:rsidRPr="00483C27" w:rsidRDefault="003D720D" w:rsidP="00483C2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леное мясо 1 кг, </w:t>
      </w:r>
    </w:p>
    <w:p w:rsidR="00057835" w:rsidRPr="00483C27" w:rsidRDefault="003D720D" w:rsidP="00483C2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 2 </w:t>
      </w:r>
      <w:proofErr w:type="spellStart"/>
      <w:proofErr w:type="gramStart"/>
      <w:r w:rsidRPr="00483C2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48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57835" w:rsidRPr="00483C27" w:rsidRDefault="003D720D" w:rsidP="00483C2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и (по полчайной ложки паприки и острого красного перца) </w:t>
      </w:r>
    </w:p>
    <w:p w:rsidR="00057835" w:rsidRPr="00483C27" w:rsidRDefault="003D720D" w:rsidP="00483C2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ья марены красильной - пару палочек. </w:t>
      </w:r>
    </w:p>
    <w:p w:rsidR="00483C27" w:rsidRPr="00483C27" w:rsidRDefault="00483C27" w:rsidP="00483C2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3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 приготов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D5843" w:rsidRPr="0032344B" w:rsidRDefault="001C0E2F" w:rsidP="00934E72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44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 – подготовили  ингредиенты (</w:t>
      </w:r>
      <w:r w:rsidR="00816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32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16D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</w:p>
    <w:p w:rsidR="009571C9" w:rsidRPr="0032344B" w:rsidRDefault="002D5843" w:rsidP="00934E7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</w:pP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Промываем и замачиваем горячей водой с вечера слегка </w:t>
      </w:r>
      <w:r w:rsidR="00F664DF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дробленую</w:t>
      </w: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кукурузу</w:t>
      </w:r>
      <w:r w:rsidR="001C0E2F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(</w:t>
      </w:r>
      <w:r w:rsidR="001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C0E2F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3)</w:t>
      </w:r>
    </w:p>
    <w:p w:rsidR="00686169" w:rsidRPr="0032344B" w:rsidRDefault="001C0E2F" w:rsidP="00934E7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</w:pP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О</w:t>
      </w:r>
      <w:r w:rsidR="002D5843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на увеличивается в 2-3 раза, набухает</w:t>
      </w: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(</w:t>
      </w:r>
      <w:r w:rsidR="001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4)</w:t>
      </w:r>
    </w:p>
    <w:p w:rsidR="009571C9" w:rsidRPr="0032344B" w:rsidRDefault="001C0E2F" w:rsidP="00934E7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</w:pP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У</w:t>
      </w:r>
      <w:r w:rsidR="002D5843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тром ставим в</w:t>
      </w:r>
      <w:r w:rsid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ариться (долго - около часа). </w:t>
      </w:r>
    </w:p>
    <w:p w:rsidR="009571C9" w:rsidRPr="0032344B" w:rsidRDefault="002D5843" w:rsidP="00934E7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</w:pP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Отдельно варим фасоль</w:t>
      </w:r>
      <w:r w:rsidR="001C0E2F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(</w:t>
      </w:r>
      <w:r w:rsidR="001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C0E2F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5 и 6)</w:t>
      </w:r>
    </w:p>
    <w:p w:rsidR="00686169" w:rsidRPr="0032344B" w:rsidRDefault="002D5843" w:rsidP="00934E7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</w:pP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(</w:t>
      </w:r>
      <w:proofErr w:type="gramStart"/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которую</w:t>
      </w:r>
      <w:proofErr w:type="gramEnd"/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тоже замочили с вечера, но уже холодной водой)</w:t>
      </w:r>
    </w:p>
    <w:p w:rsidR="002D5843" w:rsidRPr="0032344B" w:rsidRDefault="00D330BC" w:rsidP="00934E7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</w:pP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Отдельно готовится </w:t>
      </w:r>
      <w:proofErr w:type="spellStart"/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зажарка</w:t>
      </w:r>
      <w:proofErr w:type="spellEnd"/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(</w:t>
      </w:r>
      <w:r w:rsidR="001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7)</w:t>
      </w:r>
    </w:p>
    <w:p w:rsidR="002D5843" w:rsidRPr="0032344B" w:rsidRDefault="002D5843" w:rsidP="00934E7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</w:pP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для которой лук пассеруется с паприкой, красным острым перцем и добавлением специального корня - "морена красильная" (щк1эпль) - в итоге </w:t>
      </w:r>
      <w:proofErr w:type="spellStart"/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зажарка</w:t>
      </w:r>
      <w:proofErr w:type="spellEnd"/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получается ярко-</w:t>
      </w:r>
      <w:r w:rsidR="00816D1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красной</w:t>
      </w:r>
      <w:r w:rsidR="00A32445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маслянистыми каплями</w:t>
      </w:r>
      <w:proofErr w:type="gramStart"/>
      <w:r w:rsidR="00A32445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.</w:t>
      </w:r>
      <w:proofErr w:type="gramEnd"/>
      <w:r w:rsidR="00A32445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</w:t>
      </w:r>
      <w:r w:rsidR="00D330BC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(</w:t>
      </w:r>
      <w:proofErr w:type="gramStart"/>
      <w:r w:rsidR="001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36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D330BC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8)</w:t>
      </w:r>
    </w:p>
    <w:p w:rsidR="002D5843" w:rsidRPr="0032344B" w:rsidRDefault="002D5843" w:rsidP="00934E7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</w:pP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В конце варки кукурузы можно добавить вяленое мясо</w:t>
      </w:r>
      <w:r w:rsidR="00A32445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</w:t>
      </w:r>
      <w:r w:rsidR="00816D1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(</w:t>
      </w:r>
      <w:r w:rsidR="001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362C5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</w:t>
      </w:r>
      <w:r w:rsidR="00D330BC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9)</w:t>
      </w:r>
    </w:p>
    <w:p w:rsidR="0032344B" w:rsidRPr="0032344B" w:rsidRDefault="002D5843" w:rsidP="00934E7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</w:pP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сразу в суп, а можно положить мясо уже при пода</w:t>
      </w:r>
      <w:r w:rsidR="009571C9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че - это кто как хочет и любит</w:t>
      </w:r>
      <w:r w:rsidR="00D330BC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.</w:t>
      </w:r>
    </w:p>
    <w:p w:rsidR="009571C9" w:rsidRPr="0032344B" w:rsidRDefault="002D5843" w:rsidP="00934E7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</w:pP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Когда кукуруза и фасоль сварятся - соединяем их, для чего в кастрюл</w:t>
      </w:r>
      <w:r w:rsidR="00816D1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ю с кукурузой добавляем фасоль </w:t>
      </w: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без отвара</w:t>
      </w:r>
      <w:proofErr w:type="gramStart"/>
      <w:r w:rsidR="00816D1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.</w:t>
      </w:r>
      <w:proofErr w:type="gramEnd"/>
      <w:r w:rsidR="00816D1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</w:t>
      </w:r>
      <w:r w:rsidR="0032344B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(</w:t>
      </w:r>
      <w:proofErr w:type="gramStart"/>
      <w:r w:rsidR="001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36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32344B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10)</w:t>
      </w:r>
    </w:p>
    <w:p w:rsidR="009571C9" w:rsidRPr="0032344B" w:rsidRDefault="0032344B" w:rsidP="00934E7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</w:pP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Е</w:t>
      </w:r>
      <w:r w:rsidR="002D5843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сли делать все-все "по закону"</w:t>
      </w:r>
      <w:r w:rsidR="00816D1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</w:t>
      </w: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(на любителя)</w:t>
      </w:r>
      <w:r w:rsidR="002D5843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- добавляют по горстке рис, пшено, перловку и </w:t>
      </w:r>
      <w:r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другие имеющиеся в доме крупы.</w:t>
      </w:r>
      <w:r w:rsidR="00816D1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</w:t>
      </w: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Д</w:t>
      </w:r>
      <w:r w:rsidR="002D5843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обавляем молоко</w:t>
      </w: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(</w:t>
      </w:r>
      <w:r w:rsidR="001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11)</w:t>
      </w:r>
    </w:p>
    <w:p w:rsidR="009571C9" w:rsidRPr="0032344B" w:rsidRDefault="0032344B" w:rsidP="00934E7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</w:pP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С</w:t>
      </w:r>
      <w:r w:rsidR="002D5843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олим, и доводим до готовности</w:t>
      </w:r>
    </w:p>
    <w:p w:rsidR="002D5843" w:rsidRPr="0032344B" w:rsidRDefault="002D5843" w:rsidP="00934E7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</w:pP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lastRenderedPageBreak/>
        <w:t>В глубокую тарелку нарезают мелкими кусочками свежий кабардинский сыр (брынза)</w:t>
      </w:r>
      <w:r w:rsidR="0032344B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(</w:t>
      </w:r>
      <w:r w:rsidR="001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362C5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</w:t>
      </w:r>
      <w:r w:rsidR="001362C5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</w:t>
      </w:r>
      <w:r w:rsidR="0032344B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12)</w:t>
      </w:r>
    </w:p>
    <w:p w:rsidR="0032344B" w:rsidRPr="0032344B" w:rsidRDefault="0032344B" w:rsidP="00934E7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</w:pP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Б</w:t>
      </w:r>
      <w:r w:rsidR="002D5843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олее длинными кусочками нарезают вяленое мясо</w:t>
      </w: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(</w:t>
      </w:r>
      <w:r w:rsidR="001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13)</w:t>
      </w:r>
    </w:p>
    <w:p w:rsidR="0032344B" w:rsidRPr="0032344B" w:rsidRDefault="0032344B" w:rsidP="00934E72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</w:pP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В</w:t>
      </w:r>
      <w:r w:rsidR="002D5843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се это заливают горячим супом и добавляют немного </w:t>
      </w:r>
      <w:proofErr w:type="spellStart"/>
      <w:r w:rsidR="002D5843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зажарки</w:t>
      </w:r>
      <w:proofErr w:type="spellEnd"/>
      <w:r w:rsidR="002D5843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</w:t>
      </w:r>
      <w:r w:rsidR="00816D1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-</w:t>
      </w:r>
      <w:r w:rsidR="002D5843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пол чайной ложки</w:t>
      </w:r>
      <w:proofErr w:type="gramStart"/>
      <w:r w:rsidR="002D5843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.</w:t>
      </w:r>
      <w:proofErr w:type="gramEnd"/>
      <w:r w:rsidR="002D5843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 </w:t>
      </w: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(</w:t>
      </w:r>
      <w:proofErr w:type="gramStart"/>
      <w:r w:rsidR="001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36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 xml:space="preserve"> 14)</w:t>
      </w:r>
    </w:p>
    <w:p w:rsidR="00483C27" w:rsidRPr="00483C27" w:rsidRDefault="0032344B" w:rsidP="00934E72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П</w:t>
      </w:r>
      <w:r w:rsidR="002D5843" w:rsidRPr="0032344B">
        <w:rPr>
          <w:rFonts w:ascii="Times New Roman" w:eastAsia="Times New Roman" w:hAnsi="Times New Roman" w:cs="Times New Roman"/>
          <w:color w:val="251F0F"/>
          <w:sz w:val="28"/>
          <w:szCs w:val="28"/>
          <w:lang w:eastAsia="ru-RU"/>
        </w:rPr>
        <w:t>риятного аппетита!</w:t>
      </w:r>
    </w:p>
    <w:p w:rsidR="00816D1B" w:rsidRDefault="00816D1B" w:rsidP="00483C27">
      <w:pPr>
        <w:pStyle w:val="a5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color w:val="251F0F"/>
          <w:sz w:val="28"/>
          <w:szCs w:val="28"/>
          <w:lang w:eastAsia="ru-RU"/>
        </w:rPr>
      </w:pPr>
    </w:p>
    <w:p w:rsidR="006D0C9F" w:rsidRPr="006D0C9F" w:rsidRDefault="006D0C9F" w:rsidP="00483C27">
      <w:pPr>
        <w:pStyle w:val="a5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color w:val="251F0F"/>
          <w:sz w:val="28"/>
          <w:szCs w:val="28"/>
          <w:lang w:eastAsia="ru-RU"/>
        </w:rPr>
      </w:pPr>
      <w:r w:rsidRPr="006D0C9F">
        <w:rPr>
          <w:rFonts w:ascii="Times New Roman" w:eastAsia="Times New Roman" w:hAnsi="Times New Roman" w:cs="Times New Roman"/>
          <w:i/>
          <w:color w:val="251F0F"/>
          <w:sz w:val="28"/>
          <w:szCs w:val="28"/>
          <w:lang w:eastAsia="ru-RU"/>
        </w:rPr>
        <w:t xml:space="preserve">Видеоролик </w:t>
      </w:r>
      <w:r w:rsidRPr="006D0C9F">
        <w:rPr>
          <w:rFonts w:ascii="Times New Roman" w:eastAsia="Times New Roman" w:hAnsi="Times New Roman" w:cs="Times New Roman"/>
          <w:i/>
          <w:color w:val="251F0F"/>
          <w:sz w:val="28"/>
          <w:szCs w:val="28"/>
          <w:lang w:eastAsia="ru-RU"/>
        </w:rPr>
        <w:t xml:space="preserve"> о приготовлении супа вы можете просмотреть</w:t>
      </w:r>
      <w:r>
        <w:rPr>
          <w:rFonts w:ascii="Times New Roman" w:eastAsia="Times New Roman" w:hAnsi="Times New Roman" w:cs="Times New Roman"/>
          <w:i/>
          <w:color w:val="251F0F"/>
          <w:sz w:val="28"/>
          <w:szCs w:val="28"/>
          <w:lang w:eastAsia="ru-RU"/>
        </w:rPr>
        <w:t>,</w:t>
      </w:r>
      <w:r w:rsidRPr="006D0C9F">
        <w:rPr>
          <w:rFonts w:ascii="Times New Roman" w:eastAsia="Times New Roman" w:hAnsi="Times New Roman" w:cs="Times New Roman"/>
          <w:i/>
          <w:color w:val="251F0F"/>
          <w:sz w:val="28"/>
          <w:szCs w:val="28"/>
          <w:lang w:eastAsia="ru-RU"/>
        </w:rPr>
        <w:t xml:space="preserve"> пройдя по ссылки</w:t>
      </w:r>
    </w:p>
    <w:p w:rsidR="006D0C9F" w:rsidRDefault="006D0C9F" w:rsidP="00483C27">
      <w:pPr>
        <w:pStyle w:val="a5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color w:val="251F0F"/>
          <w:sz w:val="28"/>
          <w:szCs w:val="28"/>
          <w:lang w:eastAsia="ru-RU"/>
        </w:rPr>
      </w:pPr>
      <w:hyperlink r:id="rId12" w:history="1">
        <w:r w:rsidRPr="00CC2B3A">
          <w:rPr>
            <w:rStyle w:val="ab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disk.yandex.ru/d/6kepw5mtQ4GHtg</w:t>
        </w:r>
      </w:hyperlink>
    </w:p>
    <w:p w:rsidR="006D0C9F" w:rsidRDefault="006D0C9F" w:rsidP="00483C27">
      <w:pPr>
        <w:pStyle w:val="a5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color w:val="251F0F"/>
          <w:sz w:val="28"/>
          <w:szCs w:val="28"/>
          <w:lang w:eastAsia="ru-RU"/>
        </w:rPr>
      </w:pPr>
    </w:p>
    <w:p w:rsidR="003230E0" w:rsidRPr="006314D6" w:rsidRDefault="007724B4" w:rsidP="00934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314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бардинский </w:t>
      </w:r>
      <w:r w:rsidR="003230E0" w:rsidRPr="006314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од за свою многовековую историю создал немало вкусных и питательных блюд. Культурную ценность народных кулинарных рецептов можно поставить в один ряд с другими достижениями народа.</w:t>
      </w:r>
    </w:p>
    <w:p w:rsidR="003230E0" w:rsidRPr="006314D6" w:rsidRDefault="007724B4" w:rsidP="00934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314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а</w:t>
      </w:r>
      <w:r w:rsidR="005043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циональная кухня </w:t>
      </w:r>
      <w:r w:rsidR="003230E0" w:rsidRPr="006314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ытала на себе влияние многих национальных кухонь, но все, же с</w:t>
      </w:r>
      <w:r w:rsidR="005043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ществуют исконно национальные </w:t>
      </w:r>
      <w:r w:rsidR="003230E0" w:rsidRPr="006314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ушанья, напитки. </w:t>
      </w:r>
    </w:p>
    <w:p w:rsidR="003230E0" w:rsidRDefault="00B80FBF" w:rsidP="00934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30E0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ые кухни и созданный ими репертуар вкусных, полезных, учитывающих определенные климатические и природные особенности блюд не должны быть утрачены. Их нужно сохранить ради нынешних и будущих поколений как драгоценное наследие, стимулирующие жизнь и развитие каждой нации,  всех народов нашей страны.</w:t>
      </w:r>
    </w:p>
    <w:p w:rsidR="00B80FBF" w:rsidRDefault="007F02D3" w:rsidP="0093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D6">
        <w:rPr>
          <w:rFonts w:ascii="Times New Roman" w:hAnsi="Times New Roman" w:cs="Times New Roman"/>
          <w:sz w:val="28"/>
          <w:szCs w:val="28"/>
        </w:rPr>
        <w:t>Призываю приобщиться к искусству приготовления кабардинских  блюд.</w:t>
      </w:r>
      <w:r w:rsidR="00B80FBF">
        <w:rPr>
          <w:rFonts w:ascii="Times New Roman" w:hAnsi="Times New Roman" w:cs="Times New Roman"/>
          <w:sz w:val="28"/>
          <w:szCs w:val="28"/>
        </w:rPr>
        <w:t xml:space="preserve"> Сейчас в нашем райском уголке много туристов и менеджеры могут взять на вооружение приглашать туристов </w:t>
      </w:r>
      <w:r w:rsidR="00483C27">
        <w:rPr>
          <w:rFonts w:ascii="Times New Roman" w:hAnsi="Times New Roman" w:cs="Times New Roman"/>
          <w:sz w:val="28"/>
          <w:szCs w:val="28"/>
        </w:rPr>
        <w:t>в</w:t>
      </w:r>
      <w:r w:rsidR="00B80FBF">
        <w:rPr>
          <w:rFonts w:ascii="Times New Roman" w:hAnsi="Times New Roman" w:cs="Times New Roman"/>
          <w:sz w:val="28"/>
          <w:szCs w:val="28"/>
        </w:rPr>
        <w:t xml:space="preserve"> </w:t>
      </w:r>
      <w:r w:rsidR="00483C27">
        <w:rPr>
          <w:rFonts w:ascii="Times New Roman" w:hAnsi="Times New Roman" w:cs="Times New Roman"/>
          <w:sz w:val="28"/>
          <w:szCs w:val="28"/>
        </w:rPr>
        <w:t>«</w:t>
      </w:r>
      <w:r w:rsidR="00B80FBF">
        <w:rPr>
          <w:rFonts w:ascii="Times New Roman" w:hAnsi="Times New Roman" w:cs="Times New Roman"/>
          <w:sz w:val="28"/>
          <w:szCs w:val="28"/>
        </w:rPr>
        <w:t>мастер</w:t>
      </w:r>
      <w:r w:rsidR="00483C27">
        <w:rPr>
          <w:rFonts w:ascii="Times New Roman" w:hAnsi="Times New Roman" w:cs="Times New Roman"/>
          <w:sz w:val="28"/>
          <w:szCs w:val="28"/>
        </w:rPr>
        <w:t>–</w:t>
      </w:r>
      <w:r w:rsidR="00B80FBF">
        <w:rPr>
          <w:rFonts w:ascii="Times New Roman" w:hAnsi="Times New Roman" w:cs="Times New Roman"/>
          <w:sz w:val="28"/>
          <w:szCs w:val="28"/>
        </w:rPr>
        <w:t>классы</w:t>
      </w:r>
      <w:r w:rsidR="00483C27">
        <w:rPr>
          <w:rFonts w:ascii="Times New Roman" w:hAnsi="Times New Roman" w:cs="Times New Roman"/>
          <w:sz w:val="28"/>
          <w:szCs w:val="28"/>
        </w:rPr>
        <w:t>»</w:t>
      </w:r>
      <w:r w:rsidR="00B80FBF">
        <w:rPr>
          <w:rFonts w:ascii="Times New Roman" w:hAnsi="Times New Roman" w:cs="Times New Roman"/>
          <w:sz w:val="28"/>
          <w:szCs w:val="28"/>
        </w:rPr>
        <w:t xml:space="preserve"> по приготовлению национальных блюд, в том числе и нашего вкуснейшего и полезного супа. Мы с радостью можем поделиться рецептами  и даже рассказать о супе нашим гостям.</w:t>
      </w:r>
    </w:p>
    <w:p w:rsidR="007F02D3" w:rsidRPr="006314D6" w:rsidRDefault="007F02D3" w:rsidP="0093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D6">
        <w:rPr>
          <w:rFonts w:ascii="Times New Roman" w:hAnsi="Times New Roman" w:cs="Times New Roman"/>
          <w:sz w:val="28"/>
          <w:szCs w:val="28"/>
        </w:rPr>
        <w:t>Готовьте по готовым рецептам, отведайте, фантази</w:t>
      </w:r>
      <w:r w:rsidR="00E13880">
        <w:rPr>
          <w:rFonts w:ascii="Times New Roman" w:hAnsi="Times New Roman" w:cs="Times New Roman"/>
          <w:sz w:val="28"/>
          <w:szCs w:val="28"/>
        </w:rPr>
        <w:t xml:space="preserve">руйте. </w:t>
      </w:r>
    </w:p>
    <w:p w:rsidR="007F02D3" w:rsidRPr="006314D6" w:rsidRDefault="007F02D3" w:rsidP="007F02D3">
      <w:pPr>
        <w:spacing w:after="0" w:line="240" w:lineRule="auto"/>
        <w:ind w:right="7" w:firstLine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в природе нашего народа</w:t>
      </w:r>
    </w:p>
    <w:p w:rsidR="007F02D3" w:rsidRPr="006314D6" w:rsidRDefault="007F02D3" w:rsidP="007F02D3">
      <w:pPr>
        <w:spacing w:after="0" w:line="240" w:lineRule="auto"/>
        <w:ind w:right="7" w:firstLine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чные, особые черты -</w:t>
      </w:r>
    </w:p>
    <w:p w:rsidR="007F02D3" w:rsidRPr="006314D6" w:rsidRDefault="007F02D3" w:rsidP="007F02D3">
      <w:pPr>
        <w:spacing w:after="0" w:line="240" w:lineRule="auto"/>
        <w:ind w:right="7" w:firstLine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ерут ни годы, ни невзгоды,</w:t>
      </w:r>
    </w:p>
    <w:p w:rsidR="007F02D3" w:rsidRPr="006314D6" w:rsidRDefault="007F02D3" w:rsidP="007F02D3">
      <w:pPr>
        <w:spacing w:after="0" w:line="240" w:lineRule="auto"/>
        <w:ind w:right="7" w:firstLine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 капризы ветреные моды,</w:t>
      </w:r>
    </w:p>
    <w:p w:rsidR="007F02D3" w:rsidRPr="006314D6" w:rsidRDefault="007F02D3" w:rsidP="007F02D3">
      <w:pPr>
        <w:spacing w:after="0" w:line="240" w:lineRule="auto"/>
        <w:ind w:right="7" w:firstLine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души они, от доброты.</w:t>
      </w:r>
    </w:p>
    <w:p w:rsidR="007F02D3" w:rsidRPr="006314D6" w:rsidRDefault="007F02D3" w:rsidP="007F02D3">
      <w:pPr>
        <w:spacing w:after="0" w:line="240" w:lineRule="auto"/>
        <w:ind w:right="7" w:firstLine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ь, войди!</w:t>
      </w:r>
    </w:p>
    <w:p w:rsidR="007F02D3" w:rsidRPr="006314D6" w:rsidRDefault="007F02D3" w:rsidP="007F02D3">
      <w:pPr>
        <w:spacing w:after="0" w:line="240" w:lineRule="auto"/>
        <w:ind w:right="7" w:firstLine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ий не нарушим.</w:t>
      </w:r>
    </w:p>
    <w:p w:rsidR="007F02D3" w:rsidRPr="006314D6" w:rsidRDefault="007F02D3" w:rsidP="007F02D3">
      <w:pPr>
        <w:spacing w:after="0" w:line="240" w:lineRule="auto"/>
        <w:ind w:right="7" w:firstLine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им чайку всегда попьем.</w:t>
      </w:r>
    </w:p>
    <w:p w:rsidR="007F02D3" w:rsidRPr="006314D6" w:rsidRDefault="007F02D3" w:rsidP="007F02D3">
      <w:pPr>
        <w:spacing w:after="0" w:line="240" w:lineRule="auto"/>
        <w:ind w:right="7" w:firstLine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 известно терское радушье:</w:t>
      </w:r>
    </w:p>
    <w:p w:rsidR="007F02D3" w:rsidRPr="006314D6" w:rsidRDefault="007F02D3" w:rsidP="007F02D3">
      <w:pPr>
        <w:spacing w:after="0" w:line="240" w:lineRule="auto"/>
        <w:ind w:right="7" w:firstLine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лебосольство и открытый дом.</w:t>
      </w:r>
    </w:p>
    <w:p w:rsidR="00880B22" w:rsidRDefault="00880B22" w:rsidP="00880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E0" w:rsidRPr="006314D6" w:rsidRDefault="003230E0" w:rsidP="00880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йтесь правильно и будьте здоровы!</w:t>
      </w:r>
    </w:p>
    <w:p w:rsidR="003B680F" w:rsidRDefault="003B680F" w:rsidP="00550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80F" w:rsidRDefault="003B680F" w:rsidP="00550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80F" w:rsidRDefault="003B680F" w:rsidP="00550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80F" w:rsidRDefault="003B680F" w:rsidP="00550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0E0" w:rsidRPr="006314D6" w:rsidRDefault="00550C5B" w:rsidP="00550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3230E0" w:rsidRPr="00631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ратура</w:t>
      </w:r>
    </w:p>
    <w:p w:rsidR="003230E0" w:rsidRPr="006314D6" w:rsidRDefault="003230E0" w:rsidP="00631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E0" w:rsidRPr="006314D6" w:rsidRDefault="003230E0" w:rsidP="006314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E0" w:rsidRPr="006314D6" w:rsidRDefault="00833192" w:rsidP="005516BF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йн </w:t>
      </w:r>
      <w:proofErr w:type="spellStart"/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иотт</w:t>
      </w:r>
      <w:proofErr w:type="spellEnd"/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proofErr w:type="spellStart"/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</w:t>
      </w:r>
      <w:proofErr w:type="spellEnd"/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г. </w:t>
      </w:r>
      <w:r w:rsidR="003230E0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энциклопедия. ЗАО «РОСМЭН», </w:t>
      </w:r>
      <w:smartTag w:uri="urn:schemas-microsoft-com:office:smarttags" w:element="metricconverter">
        <w:smartTagPr>
          <w:attr w:name="ProductID" w:val="2005 г"/>
        </w:smartTagPr>
        <w:r w:rsidR="003230E0" w:rsidRPr="006314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5 г</w:t>
        </w:r>
      </w:smartTag>
      <w:r w:rsidR="003230E0"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0E0" w:rsidRPr="006314D6" w:rsidRDefault="003230E0" w:rsidP="005516BF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 В.И. «Технология товаров (продовольственных)». Учебник М: Издательско-торговая корпорация « Дашков и</w:t>
      </w:r>
      <w:proofErr w:type="gramStart"/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6314D6">
        <w:rPr>
          <w:rFonts w:ascii="Times New Roman" w:eastAsia="Times New Roman" w:hAnsi="Times New Roman" w:cs="Times New Roman"/>
          <w:sz w:val="28"/>
          <w:szCs w:val="28"/>
          <w:lang w:eastAsia="ru-RU"/>
        </w:rPr>
        <w:t>о», 2005 -427 с.</w:t>
      </w:r>
    </w:p>
    <w:p w:rsidR="005516BF" w:rsidRDefault="009571C9" w:rsidP="005516BF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16BF">
        <w:rPr>
          <w:rFonts w:ascii="Times New Roman" w:eastAsia="Times New Roman" w:hAnsi="Times New Roman" w:cs="Times New Roman"/>
          <w:sz w:val="28"/>
          <w:szCs w:val="28"/>
          <w:lang w:eastAsia="ru-RU"/>
        </w:rPr>
        <w:t>Шогенов</w:t>
      </w:r>
      <w:proofErr w:type="spellEnd"/>
      <w:r w:rsidRPr="0055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Ш. "Адыгская кухня" (</w:t>
      </w:r>
      <w:proofErr w:type="spellStart"/>
      <w:r w:rsidRPr="005516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16BF">
        <w:rPr>
          <w:rFonts w:ascii="Times New Roman" w:eastAsia="Times New Roman" w:hAnsi="Times New Roman" w:cs="Times New Roman"/>
          <w:sz w:val="28"/>
          <w:szCs w:val="28"/>
          <w:lang w:eastAsia="ru-RU"/>
        </w:rPr>
        <w:t>дыгэ</w:t>
      </w:r>
      <w:proofErr w:type="spellEnd"/>
      <w:r w:rsidR="0055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16BF">
        <w:rPr>
          <w:rFonts w:ascii="Times New Roman" w:eastAsia="Times New Roman" w:hAnsi="Times New Roman" w:cs="Times New Roman"/>
          <w:sz w:val="28"/>
          <w:szCs w:val="28"/>
          <w:lang w:eastAsia="ru-RU"/>
        </w:rPr>
        <w:t>шхынхэр</w:t>
      </w:r>
      <w:proofErr w:type="spellEnd"/>
      <w:r w:rsidR="005516BF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льчик, 1991 г</w:t>
      </w:r>
    </w:p>
    <w:p w:rsidR="003230E0" w:rsidRPr="005516BF" w:rsidRDefault="005516BF" w:rsidP="005516BF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. </w:t>
      </w:r>
      <w:hyperlink r:id="rId13" w:history="1">
        <w:r w:rsidR="003230E0" w:rsidRPr="005516B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3230E0" w:rsidRPr="005516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3230E0" w:rsidRPr="005516B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3230E0" w:rsidRPr="005516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230E0" w:rsidRPr="005516B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king</w:t>
        </w:r>
        <w:proofErr w:type="spellEnd"/>
        <w:r w:rsidR="003230E0" w:rsidRPr="005516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230E0" w:rsidRPr="005516B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t</w:t>
        </w:r>
        <w:r w:rsidR="003230E0" w:rsidRPr="005516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10.</w:t>
        </w:r>
        <w:proofErr w:type="spellStart"/>
        <w:r w:rsidR="003230E0" w:rsidRPr="005516B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</w:t>
        </w:r>
        <w:proofErr w:type="spellEnd"/>
      </w:hyperlink>
      <w:r w:rsidR="003230E0" w:rsidRPr="005516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230E0" w:rsidRPr="005516BF" w:rsidRDefault="003230E0" w:rsidP="005516BF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A92C37" w:rsidRPr="005516B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</w:t>
        </w:r>
        <w:r w:rsidR="00A92C37" w:rsidRPr="005516B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rigotovim</w:t>
        </w:r>
        <w:r w:rsidR="00A92C37" w:rsidRPr="005516B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A92C37" w:rsidRPr="005516B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arod</w:t>
        </w:r>
        <w:r w:rsidR="00A92C37" w:rsidRPr="005516B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A92C37" w:rsidRPr="005516B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r w:rsidR="00A92C37" w:rsidRPr="005516B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="00A92C37" w:rsidRPr="005516B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ndex</w:t>
        </w:r>
        <w:r w:rsidR="00A92C37" w:rsidRPr="005516B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A92C37" w:rsidRPr="005516B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ml</w:t>
        </w:r>
      </w:hyperlink>
      <w:r w:rsidRPr="0055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230E0" w:rsidRPr="005516BF" w:rsidRDefault="003230E0" w:rsidP="005516BF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5516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foodanddrink.ru</w:t>
        </w:r>
      </w:hyperlink>
    </w:p>
    <w:p w:rsidR="003230E0" w:rsidRPr="006314D6" w:rsidRDefault="003230E0" w:rsidP="006314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E0" w:rsidRPr="006314D6" w:rsidRDefault="003230E0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30E0" w:rsidRDefault="003230E0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0E2F" w:rsidRDefault="001C0E2F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0E2F" w:rsidRDefault="001C0E2F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0E2F" w:rsidRDefault="001C0E2F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3192" w:rsidRDefault="00833192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3192" w:rsidRDefault="00833192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3192" w:rsidRDefault="00833192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3192" w:rsidRDefault="00833192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3192" w:rsidRDefault="00833192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3192" w:rsidRDefault="00833192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3192" w:rsidRDefault="00833192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3192" w:rsidRDefault="00833192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D1B" w:rsidRDefault="00816D1B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D1B" w:rsidRDefault="00816D1B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D1B" w:rsidRDefault="00816D1B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3192" w:rsidRDefault="00833192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3192" w:rsidRDefault="00833192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0E2F" w:rsidRDefault="00492938" w:rsidP="00E7012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0E2F">
        <w:rPr>
          <w:rFonts w:ascii="Times New Roman" w:hAnsi="Times New Roman" w:cs="Times New Roman"/>
          <w:sz w:val="28"/>
          <w:szCs w:val="28"/>
        </w:rPr>
        <w:t>риложени</w:t>
      </w:r>
      <w:r w:rsidR="00816D1B">
        <w:rPr>
          <w:rFonts w:ascii="Times New Roman" w:hAnsi="Times New Roman" w:cs="Times New Roman"/>
          <w:sz w:val="28"/>
          <w:szCs w:val="28"/>
        </w:rPr>
        <w:t>е 1</w:t>
      </w:r>
    </w:p>
    <w:p w:rsidR="001C0E2F" w:rsidRDefault="001C0E2F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0E2F" w:rsidRDefault="001C0E2F" w:rsidP="00816D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4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2AF68" wp14:editId="295FE7CC">
            <wp:extent cx="3723503" cy="2594919"/>
            <wp:effectExtent l="0" t="0" r="0" b="0"/>
            <wp:docPr id="19" name="Рисунок 2" descr="Фото">
              <a:hlinkClick xmlns:a="http://schemas.openxmlformats.org/drawingml/2006/main" r:id="rId16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02" cy="259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2F" w:rsidRDefault="00816D1B" w:rsidP="00816D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гради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E2F">
        <w:rPr>
          <w:rFonts w:ascii="Times New Roman" w:hAnsi="Times New Roman" w:cs="Times New Roman"/>
          <w:sz w:val="28"/>
          <w:szCs w:val="28"/>
        </w:rPr>
        <w:t>для супа</w:t>
      </w:r>
    </w:p>
    <w:p w:rsidR="00816D1B" w:rsidRPr="006314D6" w:rsidRDefault="00816D1B" w:rsidP="00816D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230E0" w:rsidRDefault="001C0E2F" w:rsidP="00816D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4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C4DBB" wp14:editId="0D4EE9DC">
            <wp:extent cx="3772929" cy="2594919"/>
            <wp:effectExtent l="0" t="0" r="0" b="0"/>
            <wp:docPr id="20" name="Рисунок 3" descr="Фото">
              <a:hlinkClick xmlns:a="http://schemas.openxmlformats.org/drawingml/2006/main" r:id="rId18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761" cy="259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2F" w:rsidRDefault="00816D1B" w:rsidP="00816D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гради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E2F">
        <w:rPr>
          <w:rFonts w:ascii="Times New Roman" w:hAnsi="Times New Roman" w:cs="Times New Roman"/>
          <w:sz w:val="28"/>
          <w:szCs w:val="28"/>
        </w:rPr>
        <w:t>для супа</w:t>
      </w:r>
    </w:p>
    <w:p w:rsidR="00816D1B" w:rsidRDefault="00816D1B" w:rsidP="00816D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D1B" w:rsidRDefault="00816D1B" w:rsidP="00816D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D1B" w:rsidRDefault="00816D1B" w:rsidP="00816D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D1B" w:rsidRDefault="00816D1B" w:rsidP="00816D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D1B" w:rsidRDefault="00816D1B" w:rsidP="00816D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C0E2F" w:rsidRDefault="001C0E2F" w:rsidP="00816D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4D6">
        <w:rPr>
          <w:rFonts w:ascii="Times New Roman" w:eastAsia="Times New Roman" w:hAnsi="Times New Roman" w:cs="Times New Roman"/>
          <w:noProof/>
          <w:color w:val="006699"/>
          <w:sz w:val="28"/>
          <w:szCs w:val="28"/>
          <w:lang w:eastAsia="ru-RU"/>
        </w:rPr>
        <w:drawing>
          <wp:inline distT="0" distB="0" distL="0" distR="0" wp14:anchorId="276E581E" wp14:editId="4F373D68">
            <wp:extent cx="3987113" cy="2995989"/>
            <wp:effectExtent l="0" t="0" r="0" b="0"/>
            <wp:docPr id="21" name="Рисунок 7" descr="Фото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Фото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939" cy="300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E2F" w:rsidRDefault="00816D1B" w:rsidP="00816D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C0E2F">
        <w:rPr>
          <w:rFonts w:ascii="Times New Roman" w:hAnsi="Times New Roman" w:cs="Times New Roman"/>
          <w:sz w:val="28"/>
          <w:szCs w:val="28"/>
        </w:rPr>
        <w:t>амоченная кукуруза</w:t>
      </w:r>
    </w:p>
    <w:p w:rsidR="001C0E2F" w:rsidRDefault="00816D1B" w:rsidP="00816D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1C0E2F" w:rsidRDefault="001C0E2F" w:rsidP="00816D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4D6">
        <w:rPr>
          <w:rFonts w:ascii="Times New Roman" w:eastAsia="Times New Roman" w:hAnsi="Times New Roman" w:cs="Times New Roman"/>
          <w:noProof/>
          <w:color w:val="006699"/>
          <w:sz w:val="28"/>
          <w:szCs w:val="28"/>
          <w:lang w:eastAsia="ru-RU"/>
        </w:rPr>
        <w:drawing>
          <wp:inline distT="0" distB="0" distL="0" distR="0" wp14:anchorId="153B95B3" wp14:editId="29EAC27B">
            <wp:extent cx="4078258" cy="3064476"/>
            <wp:effectExtent l="0" t="0" r="0" b="3175"/>
            <wp:docPr id="22" name="Рисунок 8" descr="Фото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Фото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412" cy="306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E2F" w:rsidRDefault="00816D1B" w:rsidP="00816D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ухшая </w:t>
      </w:r>
      <w:r w:rsidR="001C0E2F">
        <w:rPr>
          <w:rFonts w:ascii="Times New Roman" w:hAnsi="Times New Roman" w:cs="Times New Roman"/>
          <w:sz w:val="28"/>
          <w:szCs w:val="28"/>
        </w:rPr>
        <w:t>кукуруза</w:t>
      </w:r>
    </w:p>
    <w:p w:rsidR="001C0E2F" w:rsidRDefault="001C0E2F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D1B" w:rsidRDefault="00816D1B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D1B" w:rsidRDefault="00816D1B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D1B" w:rsidRDefault="00816D1B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D1B" w:rsidRDefault="00816D1B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D1B" w:rsidRDefault="00816D1B" w:rsidP="00816D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92C3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C0E2F" w:rsidRDefault="001C0E2F" w:rsidP="00A92C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4D6">
        <w:rPr>
          <w:rFonts w:ascii="Times New Roman" w:eastAsia="Times New Roman" w:hAnsi="Times New Roman" w:cs="Times New Roman"/>
          <w:noProof/>
          <w:color w:val="006699"/>
          <w:sz w:val="28"/>
          <w:szCs w:val="28"/>
          <w:lang w:eastAsia="ru-RU"/>
        </w:rPr>
        <w:drawing>
          <wp:inline distT="0" distB="0" distL="0" distR="0" wp14:anchorId="2E33A2FB" wp14:editId="0E0036CD">
            <wp:extent cx="3336324" cy="2506975"/>
            <wp:effectExtent l="0" t="0" r="0" b="8255"/>
            <wp:docPr id="23" name="Рисунок 9" descr="Фото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Фото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288" cy="251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E2F" w:rsidRDefault="001C0E2F" w:rsidP="00136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ухшая фасоль</w:t>
      </w:r>
    </w:p>
    <w:p w:rsidR="00A92C37" w:rsidRDefault="00A92C37" w:rsidP="001362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1C0E2F" w:rsidRDefault="001C0E2F" w:rsidP="00A92C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4D6">
        <w:rPr>
          <w:rFonts w:ascii="Times New Roman" w:eastAsia="Times New Roman" w:hAnsi="Times New Roman" w:cs="Times New Roman"/>
          <w:noProof/>
          <w:color w:val="006699"/>
          <w:sz w:val="28"/>
          <w:szCs w:val="28"/>
          <w:lang w:eastAsia="ru-RU"/>
        </w:rPr>
        <w:drawing>
          <wp:inline distT="0" distB="0" distL="0" distR="0" wp14:anchorId="3943121E" wp14:editId="5D1AD2DA">
            <wp:extent cx="3333142" cy="2215978"/>
            <wp:effectExtent l="0" t="0" r="635" b="0"/>
            <wp:docPr id="24" name="Рисунок 10" descr="Фото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Фото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72" cy="221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E2F" w:rsidRDefault="00D330BC" w:rsidP="00136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0E2F">
        <w:rPr>
          <w:rFonts w:ascii="Times New Roman" w:hAnsi="Times New Roman" w:cs="Times New Roman"/>
          <w:sz w:val="28"/>
          <w:szCs w:val="28"/>
        </w:rPr>
        <w:t>арится фасоль</w:t>
      </w:r>
      <w:r w:rsidR="00A92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C37" w:rsidRDefault="00A92C37" w:rsidP="001362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330BC" w:rsidRDefault="00D330BC" w:rsidP="00A92C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4D6">
        <w:rPr>
          <w:rFonts w:ascii="Times New Roman" w:eastAsia="Times New Roman" w:hAnsi="Times New Roman" w:cs="Times New Roman"/>
          <w:noProof/>
          <w:color w:val="006699"/>
          <w:sz w:val="28"/>
          <w:szCs w:val="28"/>
          <w:lang w:eastAsia="ru-RU"/>
        </w:rPr>
        <w:drawing>
          <wp:inline distT="0" distB="0" distL="0" distR="0" wp14:anchorId="6917D9BF" wp14:editId="53096B72">
            <wp:extent cx="3369276" cy="2531736"/>
            <wp:effectExtent l="0" t="0" r="3175" b="2540"/>
            <wp:docPr id="25" name="Рисунок 11" descr="Фото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Фото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00" cy="253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BC" w:rsidRDefault="00D330BC" w:rsidP="00A92C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жарка</w:t>
      </w:r>
      <w:proofErr w:type="spellEnd"/>
    </w:p>
    <w:p w:rsidR="00A92C37" w:rsidRDefault="00A92C37" w:rsidP="00A92C3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D330BC" w:rsidRDefault="00D330BC" w:rsidP="00A92C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4D6">
        <w:rPr>
          <w:rFonts w:ascii="Times New Roman" w:eastAsia="Times New Roman" w:hAnsi="Times New Roman" w:cs="Times New Roman"/>
          <w:noProof/>
          <w:color w:val="006699"/>
          <w:sz w:val="28"/>
          <w:szCs w:val="28"/>
          <w:lang w:eastAsia="ru-RU"/>
        </w:rPr>
        <w:drawing>
          <wp:inline distT="0" distB="0" distL="0" distR="0" wp14:anchorId="2B6BE64F" wp14:editId="656F1BC5">
            <wp:extent cx="3904735" cy="2934087"/>
            <wp:effectExtent l="0" t="0" r="635" b="0"/>
            <wp:docPr id="26" name="Рисунок 12" descr="Фото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Фото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54" cy="294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BC" w:rsidRDefault="00D330BC" w:rsidP="00A92C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готовки</w:t>
      </w:r>
    </w:p>
    <w:p w:rsidR="00D330BC" w:rsidRDefault="00A92C37" w:rsidP="00A92C3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D330BC" w:rsidRDefault="00D330BC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30BC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14D6">
        <w:rPr>
          <w:rFonts w:ascii="Times New Roman" w:eastAsia="Times New Roman" w:hAnsi="Times New Roman" w:cs="Times New Roman"/>
          <w:noProof/>
          <w:color w:val="006699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205258A" wp14:editId="3A7DE5DE">
            <wp:simplePos x="0" y="0"/>
            <wp:positionH relativeFrom="column">
              <wp:posOffset>1094653</wp:posOffset>
            </wp:positionH>
            <wp:positionV relativeFrom="paragraph">
              <wp:posOffset>104778</wp:posOffset>
            </wp:positionV>
            <wp:extent cx="4003589" cy="3008370"/>
            <wp:effectExtent l="0" t="0" r="0" b="1905"/>
            <wp:wrapNone/>
            <wp:docPr id="28" name="Рисунок 13" descr="Фото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Фото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04" cy="300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A92C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ленное или вареное мясо к супу</w:t>
      </w:r>
    </w:p>
    <w:p w:rsidR="00A92C37" w:rsidRDefault="00A92C37" w:rsidP="00A92C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A92C3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14D6">
        <w:rPr>
          <w:rFonts w:ascii="Times New Roman" w:eastAsia="Times New Roman" w:hAnsi="Times New Roman" w:cs="Times New Roman"/>
          <w:noProof/>
          <w:color w:val="006699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BA1A571" wp14:editId="6354D1F1">
            <wp:simplePos x="0" y="0"/>
            <wp:positionH relativeFrom="column">
              <wp:posOffset>831042</wp:posOffset>
            </wp:positionH>
            <wp:positionV relativeFrom="paragraph">
              <wp:posOffset>175878</wp:posOffset>
            </wp:positionV>
            <wp:extent cx="4036541" cy="3033130"/>
            <wp:effectExtent l="0" t="0" r="2540" b="0"/>
            <wp:wrapNone/>
            <wp:docPr id="29" name="Рисунок 14" descr="Фото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Фото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73" cy="303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344B" w:rsidRDefault="0032344B" w:rsidP="00A92C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фасоль</w:t>
      </w:r>
    </w:p>
    <w:p w:rsidR="00A92C37" w:rsidRDefault="00A92C37" w:rsidP="00A92C3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14D6">
        <w:rPr>
          <w:rFonts w:ascii="Times New Roman" w:eastAsia="Times New Roman" w:hAnsi="Times New Roman" w:cs="Times New Roman"/>
          <w:noProof/>
          <w:color w:val="006699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F5E3AED" wp14:editId="0D078BAA">
            <wp:simplePos x="0" y="0"/>
            <wp:positionH relativeFrom="column">
              <wp:posOffset>781615</wp:posOffset>
            </wp:positionH>
            <wp:positionV relativeFrom="paragraph">
              <wp:posOffset>158681</wp:posOffset>
            </wp:positionV>
            <wp:extent cx="4044779" cy="3039320"/>
            <wp:effectExtent l="0" t="0" r="0" b="8890"/>
            <wp:wrapNone/>
            <wp:docPr id="30" name="Рисунок 15" descr="Фото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Фото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16" cy="304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44B" w:rsidRDefault="0032344B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344B" w:rsidRDefault="0032344B" w:rsidP="00A92C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молоко</w:t>
      </w:r>
    </w:p>
    <w:p w:rsidR="0032344B" w:rsidRDefault="0032344B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1362C5" w:rsidP="00A92C3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4D6">
        <w:rPr>
          <w:rFonts w:ascii="Times New Roman" w:eastAsia="Times New Roman" w:hAnsi="Times New Roman" w:cs="Times New Roman"/>
          <w:noProof/>
          <w:color w:val="006699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5907CF0" wp14:editId="2315F71B">
            <wp:simplePos x="0" y="0"/>
            <wp:positionH relativeFrom="column">
              <wp:posOffset>819359</wp:posOffset>
            </wp:positionH>
            <wp:positionV relativeFrom="paragraph">
              <wp:posOffset>284583</wp:posOffset>
            </wp:positionV>
            <wp:extent cx="3994785" cy="3001645"/>
            <wp:effectExtent l="0" t="0" r="5715" b="8255"/>
            <wp:wrapNone/>
            <wp:docPr id="31" name="Рисунок 17" descr="Фото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Фото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C37">
        <w:rPr>
          <w:rFonts w:ascii="Times New Roman" w:hAnsi="Times New Roman" w:cs="Times New Roman"/>
          <w:sz w:val="28"/>
          <w:szCs w:val="28"/>
        </w:rPr>
        <w:t>Приложение 12</w:t>
      </w: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344B" w:rsidRDefault="0032344B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2C5" w:rsidRDefault="001362C5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2C5" w:rsidRDefault="001362C5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2C5" w:rsidRDefault="001362C5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2C5" w:rsidRDefault="001362C5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2C5" w:rsidRDefault="001362C5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2C5" w:rsidRDefault="001362C5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2C5" w:rsidRDefault="001362C5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2C5" w:rsidRDefault="001362C5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344B" w:rsidRDefault="0032344B" w:rsidP="00A92C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ный сыр</w:t>
      </w:r>
    </w:p>
    <w:p w:rsidR="00A92C37" w:rsidRDefault="00A92C37" w:rsidP="00A92C3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13</w:t>
      </w:r>
    </w:p>
    <w:p w:rsidR="00A92C37" w:rsidRDefault="001362C5" w:rsidP="00A92C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4D6">
        <w:rPr>
          <w:rFonts w:ascii="Times New Roman" w:eastAsia="Times New Roman" w:hAnsi="Times New Roman" w:cs="Times New Roman"/>
          <w:noProof/>
          <w:color w:val="006699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D4A2576" wp14:editId="608BE600">
            <wp:simplePos x="0" y="0"/>
            <wp:positionH relativeFrom="column">
              <wp:posOffset>633335</wp:posOffset>
            </wp:positionH>
            <wp:positionV relativeFrom="paragraph">
              <wp:posOffset>244973</wp:posOffset>
            </wp:positionV>
            <wp:extent cx="4127157" cy="3101221"/>
            <wp:effectExtent l="0" t="0" r="6985" b="4445"/>
            <wp:wrapNone/>
            <wp:docPr id="33" name="Рисунок 18" descr="Фото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Фото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39" cy="31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2C5" w:rsidRDefault="001362C5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2C5" w:rsidRDefault="001362C5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2C5" w:rsidRDefault="001362C5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2C5" w:rsidRDefault="001362C5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2C5" w:rsidRDefault="001362C5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2C5" w:rsidRDefault="001362C5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2C5" w:rsidRDefault="001362C5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2C5" w:rsidRDefault="001362C5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2C5" w:rsidRDefault="001362C5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2C5" w:rsidRDefault="001362C5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344B" w:rsidRDefault="0032344B" w:rsidP="001362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я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со</w:t>
      </w: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63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2C37" w:rsidRDefault="00A92C37" w:rsidP="00A92C3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4</w:t>
      </w:r>
    </w:p>
    <w:p w:rsidR="0032344B" w:rsidRDefault="0032344B" w:rsidP="001362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4D6">
        <w:rPr>
          <w:rFonts w:ascii="Times New Roman" w:eastAsia="Times New Roman" w:hAnsi="Times New Roman" w:cs="Times New Roman"/>
          <w:noProof/>
          <w:color w:val="006699"/>
          <w:sz w:val="28"/>
          <w:szCs w:val="28"/>
          <w:lang w:eastAsia="ru-RU"/>
        </w:rPr>
        <w:drawing>
          <wp:inline distT="0" distB="0" distL="0" distR="0" wp14:anchorId="3503FDE2" wp14:editId="752F9207">
            <wp:extent cx="3946700" cy="2965622"/>
            <wp:effectExtent l="0" t="0" r="0" b="6350"/>
            <wp:docPr id="34" name="Рисунок 19" descr="Фото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Фото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85" cy="296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4B" w:rsidRPr="006314D6" w:rsidRDefault="0032344B" w:rsidP="00A92C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 готов!</w:t>
      </w:r>
    </w:p>
    <w:sectPr w:rsidR="0032344B" w:rsidRPr="006314D6" w:rsidSect="00CE2DB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EF" w:rsidRDefault="008678EF" w:rsidP="009571C9">
      <w:pPr>
        <w:spacing w:after="0" w:line="240" w:lineRule="auto"/>
      </w:pPr>
      <w:r>
        <w:separator/>
      </w:r>
    </w:p>
  </w:endnote>
  <w:endnote w:type="continuationSeparator" w:id="0">
    <w:p w:rsidR="008678EF" w:rsidRDefault="008678EF" w:rsidP="0095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934594"/>
      <w:docPartObj>
        <w:docPartGallery w:val="Page Numbers (Bottom of Page)"/>
        <w:docPartUnique/>
      </w:docPartObj>
    </w:sdtPr>
    <w:sdtEndPr/>
    <w:sdtContent>
      <w:p w:rsidR="009571C9" w:rsidRDefault="009571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C9F">
          <w:rPr>
            <w:noProof/>
          </w:rPr>
          <w:t>12</w:t>
        </w:r>
        <w:r>
          <w:fldChar w:fldCharType="end"/>
        </w:r>
      </w:p>
    </w:sdtContent>
  </w:sdt>
  <w:p w:rsidR="009571C9" w:rsidRDefault="009571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EF" w:rsidRDefault="008678EF" w:rsidP="009571C9">
      <w:pPr>
        <w:spacing w:after="0" w:line="240" w:lineRule="auto"/>
      </w:pPr>
      <w:r>
        <w:separator/>
      </w:r>
    </w:p>
  </w:footnote>
  <w:footnote w:type="continuationSeparator" w:id="0">
    <w:p w:rsidR="008678EF" w:rsidRDefault="008678EF" w:rsidP="00957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8C0"/>
    <w:multiLevelType w:val="hybridMultilevel"/>
    <w:tmpl w:val="6974F118"/>
    <w:lvl w:ilvl="0" w:tplc="485C6F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D93DCA"/>
    <w:multiLevelType w:val="hybridMultilevel"/>
    <w:tmpl w:val="4052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2A12"/>
    <w:multiLevelType w:val="hybridMultilevel"/>
    <w:tmpl w:val="746A808A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E020C3"/>
    <w:multiLevelType w:val="hybridMultilevel"/>
    <w:tmpl w:val="2F3A4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ED1673"/>
    <w:multiLevelType w:val="hybridMultilevel"/>
    <w:tmpl w:val="CE46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047E4"/>
    <w:multiLevelType w:val="hybridMultilevel"/>
    <w:tmpl w:val="81340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2A68BB"/>
    <w:multiLevelType w:val="hybridMultilevel"/>
    <w:tmpl w:val="E6260196"/>
    <w:lvl w:ilvl="0" w:tplc="B86206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9A042B"/>
    <w:multiLevelType w:val="hybridMultilevel"/>
    <w:tmpl w:val="AA02A1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6B4491"/>
    <w:multiLevelType w:val="hybridMultilevel"/>
    <w:tmpl w:val="CFD0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4676B"/>
    <w:multiLevelType w:val="hybridMultilevel"/>
    <w:tmpl w:val="7EF646BC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7ADA5ADA"/>
    <w:multiLevelType w:val="hybridMultilevel"/>
    <w:tmpl w:val="E97E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E0"/>
    <w:rsid w:val="00057835"/>
    <w:rsid w:val="00065FD5"/>
    <w:rsid w:val="00085D9D"/>
    <w:rsid w:val="000A2A26"/>
    <w:rsid w:val="000C43E0"/>
    <w:rsid w:val="000E0A40"/>
    <w:rsid w:val="001362C5"/>
    <w:rsid w:val="001C0E2F"/>
    <w:rsid w:val="002042B5"/>
    <w:rsid w:val="0028127F"/>
    <w:rsid w:val="002D5843"/>
    <w:rsid w:val="003230E0"/>
    <w:rsid w:val="0032344B"/>
    <w:rsid w:val="00342299"/>
    <w:rsid w:val="00390DCF"/>
    <w:rsid w:val="003B680F"/>
    <w:rsid w:val="003D44B8"/>
    <w:rsid w:val="003D720D"/>
    <w:rsid w:val="00483C27"/>
    <w:rsid w:val="00485808"/>
    <w:rsid w:val="00492938"/>
    <w:rsid w:val="004F478E"/>
    <w:rsid w:val="0050437B"/>
    <w:rsid w:val="005502CE"/>
    <w:rsid w:val="00550C5B"/>
    <w:rsid w:val="005516BF"/>
    <w:rsid w:val="00586BF8"/>
    <w:rsid w:val="005A0EFF"/>
    <w:rsid w:val="005D64D0"/>
    <w:rsid w:val="00607421"/>
    <w:rsid w:val="006302FF"/>
    <w:rsid w:val="006314D6"/>
    <w:rsid w:val="00640715"/>
    <w:rsid w:val="00686169"/>
    <w:rsid w:val="00692FA0"/>
    <w:rsid w:val="006D0C9F"/>
    <w:rsid w:val="006F34E4"/>
    <w:rsid w:val="006F38CF"/>
    <w:rsid w:val="007724B4"/>
    <w:rsid w:val="007A7C3B"/>
    <w:rsid w:val="007F02D3"/>
    <w:rsid w:val="00816D1B"/>
    <w:rsid w:val="00833192"/>
    <w:rsid w:val="00846F26"/>
    <w:rsid w:val="008678EF"/>
    <w:rsid w:val="00880B22"/>
    <w:rsid w:val="00886594"/>
    <w:rsid w:val="008E1D36"/>
    <w:rsid w:val="008F111D"/>
    <w:rsid w:val="008F485A"/>
    <w:rsid w:val="00934E72"/>
    <w:rsid w:val="009571C9"/>
    <w:rsid w:val="009F7FE1"/>
    <w:rsid w:val="00A00A4A"/>
    <w:rsid w:val="00A32445"/>
    <w:rsid w:val="00A523DD"/>
    <w:rsid w:val="00A92C37"/>
    <w:rsid w:val="00B043DC"/>
    <w:rsid w:val="00B0533E"/>
    <w:rsid w:val="00B538D1"/>
    <w:rsid w:val="00B54261"/>
    <w:rsid w:val="00B80FBF"/>
    <w:rsid w:val="00B928FE"/>
    <w:rsid w:val="00BA6198"/>
    <w:rsid w:val="00BC6FEF"/>
    <w:rsid w:val="00C202DC"/>
    <w:rsid w:val="00C205A0"/>
    <w:rsid w:val="00CE2DB7"/>
    <w:rsid w:val="00D04BB7"/>
    <w:rsid w:val="00D24D1A"/>
    <w:rsid w:val="00D330BC"/>
    <w:rsid w:val="00DE418C"/>
    <w:rsid w:val="00DF6641"/>
    <w:rsid w:val="00DF78AA"/>
    <w:rsid w:val="00E13880"/>
    <w:rsid w:val="00E70123"/>
    <w:rsid w:val="00E82D8D"/>
    <w:rsid w:val="00E84FF7"/>
    <w:rsid w:val="00F4065D"/>
    <w:rsid w:val="00F44513"/>
    <w:rsid w:val="00F664DF"/>
    <w:rsid w:val="00F7293D"/>
    <w:rsid w:val="00F914FA"/>
    <w:rsid w:val="00F93EFA"/>
    <w:rsid w:val="00FC255A"/>
    <w:rsid w:val="00FD005D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F3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4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2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71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1C9"/>
  </w:style>
  <w:style w:type="paragraph" w:styleId="a8">
    <w:name w:val="footer"/>
    <w:basedOn w:val="a"/>
    <w:link w:val="a9"/>
    <w:uiPriority w:val="99"/>
    <w:unhideWhenUsed/>
    <w:rsid w:val="0095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1C9"/>
  </w:style>
  <w:style w:type="paragraph" w:customStyle="1" w:styleId="Style1">
    <w:name w:val="Style1"/>
    <w:basedOn w:val="a"/>
    <w:uiPriority w:val="99"/>
    <w:rsid w:val="00DF78A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F78AA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F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92C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F3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4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2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71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1C9"/>
  </w:style>
  <w:style w:type="paragraph" w:styleId="a8">
    <w:name w:val="footer"/>
    <w:basedOn w:val="a"/>
    <w:link w:val="a9"/>
    <w:uiPriority w:val="99"/>
    <w:unhideWhenUsed/>
    <w:rsid w:val="0095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1C9"/>
  </w:style>
  <w:style w:type="paragraph" w:customStyle="1" w:styleId="Style1">
    <w:name w:val="Style1"/>
    <w:basedOn w:val="a"/>
    <w:uiPriority w:val="99"/>
    <w:rsid w:val="00DF78A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F78AA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F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92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king.net/10.htm" TargetMode="External"/><Relationship Id="rId18" Type="http://schemas.openxmlformats.org/officeDocument/2006/relationships/hyperlink" Target="http://forum.say7.info/album_page.php?pic_id=155074" TargetMode="External"/><Relationship Id="rId26" Type="http://schemas.openxmlformats.org/officeDocument/2006/relationships/hyperlink" Target="http://forum.say7.info/album_page.php?pic_id=95240" TargetMode="External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http://forum.say7.info/album_page.php?pic_id=155089" TargetMode="External"/><Relationship Id="rId42" Type="http://schemas.openxmlformats.org/officeDocument/2006/relationships/hyperlink" Target="http://forum.say7.info/album_page.php?pic_id=15508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isk.yandex.ru/d/6kepw5mtQ4GHtg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6.jpeg"/><Relationship Id="rId33" Type="http://schemas.openxmlformats.org/officeDocument/2006/relationships/image" Target="media/image10.jpeg"/><Relationship Id="rId38" Type="http://schemas.openxmlformats.org/officeDocument/2006/relationships/hyperlink" Target="http://forum.say7.info/album_page.php?pic_id=1550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say7.info/album_page.php?pic_id=155091" TargetMode="External"/><Relationship Id="rId20" Type="http://schemas.openxmlformats.org/officeDocument/2006/relationships/hyperlink" Target="http://forum.say7.info/album_page.php?pic_id=155072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0%D0%B1%D0%B0%D1%80%D0%B4%D0%B8%D0%BD%D1%86%D1%8B" TargetMode="External"/><Relationship Id="rId24" Type="http://schemas.openxmlformats.org/officeDocument/2006/relationships/hyperlink" Target="http://forum.say7.info/album_page.php?pic_id=155092" TargetMode="External"/><Relationship Id="rId32" Type="http://schemas.openxmlformats.org/officeDocument/2006/relationships/hyperlink" Target="http://forum.say7.info/album_page.php?pic_id=155079" TargetMode="External"/><Relationship Id="rId37" Type="http://schemas.openxmlformats.org/officeDocument/2006/relationships/image" Target="media/image12.jpeg"/><Relationship Id="rId40" Type="http://schemas.openxmlformats.org/officeDocument/2006/relationships/hyperlink" Target="http://forum.say7.info/album_page.php?pic_id=155087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oodanddrink.ru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forum.say7.info/album_page.php?pic_id=155075" TargetMode="External"/><Relationship Id="rId36" Type="http://schemas.openxmlformats.org/officeDocument/2006/relationships/hyperlink" Target="http://forum.say7.info/album_page.php?pic_id=155088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image" Target="media/image9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igotovim.narod.ru/index.html" TargetMode="External"/><Relationship Id="rId22" Type="http://schemas.openxmlformats.org/officeDocument/2006/relationships/hyperlink" Target="http://forum.say7.info/album_page.php?pic_id=155076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://forum.say7.info/album_page.php?pic_id=155078" TargetMode="External"/><Relationship Id="rId35" Type="http://schemas.openxmlformats.org/officeDocument/2006/relationships/image" Target="media/image11.jpeg"/><Relationship Id="rId43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1A73-6075-4B06-A6BE-9FF8E9CE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1-12-22T12:36:00Z</dcterms:created>
  <dcterms:modified xsi:type="dcterms:W3CDTF">2021-12-24T12:28:00Z</dcterms:modified>
</cp:coreProperties>
</file>